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CDC5" w14:textId="54B6A5E2" w:rsidR="00C20486" w:rsidRDefault="00C20486" w:rsidP="00632361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E06A0C5" w14:textId="5F52A551" w:rsidR="0077220B" w:rsidRDefault="0077220B" w:rsidP="0063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D0918" w14:textId="23728A14" w:rsidR="0077220B" w:rsidRDefault="0077220B" w:rsidP="0063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7E91F" w14:textId="22273706" w:rsidR="0077220B" w:rsidRDefault="0077220B" w:rsidP="0063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0489E" w14:textId="22301268" w:rsidR="00C57F88" w:rsidRDefault="00A1535B" w:rsidP="00C57F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</w:t>
      </w:r>
    </w:p>
    <w:p w14:paraId="423EAE57" w14:textId="6776FAED" w:rsidR="00C57F88" w:rsidRPr="007B7B67" w:rsidRDefault="00A411AE" w:rsidP="00C57F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osób </w:t>
      </w:r>
      <w:r w:rsidR="00443FE0" w:rsidRPr="007B7B67">
        <w:rPr>
          <w:rFonts w:ascii="Times New Roman" w:hAnsi="Times New Roman" w:cs="Times New Roman"/>
          <w:b/>
          <w:sz w:val="24"/>
          <w:szCs w:val="24"/>
        </w:rPr>
        <w:t>odpowiedzialnych</w:t>
      </w:r>
      <w:r w:rsidR="00C57F88" w:rsidRPr="007B7B6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443FE0" w:rsidRPr="007B7B67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77104D">
        <w:rPr>
          <w:rFonts w:ascii="Times New Roman" w:hAnsi="Times New Roman" w:cs="Times New Roman"/>
          <w:b/>
          <w:sz w:val="24"/>
          <w:szCs w:val="24"/>
        </w:rPr>
        <w:t>r</w:t>
      </w:r>
      <w:r w:rsidR="007B7B67">
        <w:rPr>
          <w:rFonts w:ascii="Times New Roman" w:hAnsi="Times New Roman" w:cs="Times New Roman"/>
          <w:b/>
          <w:sz w:val="24"/>
          <w:szCs w:val="24"/>
        </w:rPr>
        <w:t>ealizację</w:t>
      </w:r>
      <w:r w:rsidR="007B7B67" w:rsidRPr="007B7B67">
        <w:rPr>
          <w:rFonts w:ascii="Times New Roman" w:hAnsi="Times New Roman" w:cs="Times New Roman"/>
          <w:b/>
          <w:sz w:val="24"/>
          <w:szCs w:val="24"/>
        </w:rPr>
        <w:t xml:space="preserve"> Umowy </w:t>
      </w:r>
      <w:r w:rsidR="00C57F88" w:rsidRPr="007B7B67">
        <w:rPr>
          <w:rFonts w:ascii="Times New Roman" w:hAnsi="Times New Roman" w:cs="Times New Roman"/>
          <w:b/>
          <w:sz w:val="24"/>
          <w:szCs w:val="24"/>
        </w:rPr>
        <w:t xml:space="preserve">ze strony </w:t>
      </w:r>
      <w:r w:rsidR="00443FE0" w:rsidRPr="007B7B6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79B30A61" w14:textId="77777777" w:rsidR="00C57F88" w:rsidRDefault="00C57F88" w:rsidP="00C57F88">
      <w:pPr>
        <w:spacing w:after="0" w:line="360" w:lineRule="auto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</w:p>
    <w:p w14:paraId="7D143FB4" w14:textId="1DC8E506" w:rsidR="00443FE0" w:rsidRPr="00443FE0" w:rsidRDefault="00443FE0" w:rsidP="00443FE0">
      <w:pPr>
        <w:tabs>
          <w:tab w:val="left" w:pos="426"/>
          <w:tab w:val="left" w:pos="567"/>
        </w:tabs>
        <w:spacing w:after="0"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43FE0">
        <w:rPr>
          <w:rStyle w:val="Pogrubienie"/>
          <w:rFonts w:ascii="Times New Roman" w:hAnsi="Times New Roman" w:cs="Times New Roman"/>
          <w:sz w:val="24"/>
          <w:szCs w:val="24"/>
        </w:rPr>
        <w:t xml:space="preserve">Wykonawca </w:t>
      </w:r>
      <w:r w:rsidRPr="00443FE0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Pr="00443FE0">
        <w:rPr>
          <w:rStyle w:val="Pogrubienie"/>
          <w:rFonts w:ascii="Times New Roman" w:hAnsi="Times New Roman" w:cs="Times New Roman"/>
          <w:sz w:val="24"/>
          <w:szCs w:val="24"/>
        </w:rPr>
        <w:t>,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43FE0">
        <w:rPr>
          <w:rFonts w:ascii="Times New Roman" w:hAnsi="Times New Roman" w:cs="Times New Roman"/>
          <w:sz w:val="24"/>
          <w:szCs w:val="24"/>
        </w:rPr>
        <w:t>z siedzibą w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443FE0">
        <w:rPr>
          <w:rStyle w:val="Pogrubienie"/>
          <w:rFonts w:ascii="Times New Roman" w:hAnsi="Times New Roman" w:cs="Times New Roman"/>
          <w:sz w:val="24"/>
          <w:szCs w:val="24"/>
        </w:rPr>
        <w:t>…………………………</w:t>
      </w:r>
      <w:r w:rsidRPr="00443FE0">
        <w:rPr>
          <w:rFonts w:ascii="Times New Roman" w:hAnsi="Times New Roman" w:cs="Times New Roman"/>
          <w:sz w:val="24"/>
          <w:szCs w:val="24"/>
        </w:rPr>
        <w:t xml:space="preserve"> wpisan</w:t>
      </w:r>
      <w:r w:rsidR="004C3EDD">
        <w:rPr>
          <w:rFonts w:ascii="Times New Roman" w:hAnsi="Times New Roman" w:cs="Times New Roman"/>
          <w:sz w:val="24"/>
          <w:szCs w:val="24"/>
        </w:rPr>
        <w:t>y</w:t>
      </w:r>
      <w:r w:rsidRPr="00443FE0">
        <w:rPr>
          <w:rFonts w:ascii="Times New Roman" w:hAnsi="Times New Roman" w:cs="Times New Roman"/>
          <w:sz w:val="24"/>
          <w:szCs w:val="24"/>
        </w:rPr>
        <w:t xml:space="preserve"> do </w:t>
      </w:r>
      <w:r w:rsidRPr="00443FE0">
        <w:rPr>
          <w:rStyle w:val="Pogrubienie"/>
          <w:rFonts w:ascii="Times New Roman" w:hAnsi="Times New Roman" w:cs="Times New Roman"/>
          <w:sz w:val="24"/>
          <w:szCs w:val="24"/>
        </w:rPr>
        <w:t>Krajowego Rejestru Sądowego pod nr ……………………………</w:t>
      </w:r>
      <w:r>
        <w:rPr>
          <w:rStyle w:val="Pogrubienie"/>
          <w:rFonts w:ascii="Times New Roman" w:hAnsi="Times New Roman" w:cs="Times New Roman"/>
          <w:sz w:val="24"/>
          <w:szCs w:val="24"/>
        </w:rPr>
        <w:t>…...</w:t>
      </w:r>
      <w:r w:rsidRPr="00443FE0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443FE0">
        <w:rPr>
          <w:rStyle w:val="Pogrubienie"/>
          <w:rFonts w:ascii="Times New Roman" w:hAnsi="Times New Roman" w:cs="Times New Roman"/>
          <w:sz w:val="24"/>
          <w:szCs w:val="24"/>
        </w:rPr>
        <w:t>NIP: ……………………………, REGON: ……………………………</w:t>
      </w:r>
      <w:r w:rsidRPr="00443FE0">
        <w:rPr>
          <w:rFonts w:ascii="Times New Roman" w:hAnsi="Times New Roman" w:cs="Times New Roman"/>
          <w:sz w:val="24"/>
          <w:szCs w:val="24"/>
        </w:rPr>
        <w:t>, zwan</w:t>
      </w:r>
      <w:r w:rsidR="004C3EDD">
        <w:rPr>
          <w:rFonts w:ascii="Times New Roman" w:hAnsi="Times New Roman" w:cs="Times New Roman"/>
          <w:sz w:val="24"/>
          <w:szCs w:val="24"/>
        </w:rPr>
        <w:t>y</w:t>
      </w:r>
      <w:r w:rsidRPr="00443FE0">
        <w:rPr>
          <w:rFonts w:ascii="Times New Roman" w:hAnsi="Times New Roman" w:cs="Times New Roman"/>
          <w:sz w:val="24"/>
          <w:szCs w:val="24"/>
        </w:rPr>
        <w:t xml:space="preserve"> dalej Wykonawcą, w imieniu które</w:t>
      </w:r>
      <w:r w:rsidR="004C3EDD">
        <w:rPr>
          <w:rFonts w:ascii="Times New Roman" w:hAnsi="Times New Roman" w:cs="Times New Roman"/>
          <w:sz w:val="24"/>
          <w:szCs w:val="24"/>
        </w:rPr>
        <w:t>go</w:t>
      </w:r>
      <w:r w:rsidRPr="00443FE0">
        <w:rPr>
          <w:rFonts w:ascii="Times New Roman" w:hAnsi="Times New Roman" w:cs="Times New Roman"/>
          <w:sz w:val="24"/>
          <w:szCs w:val="24"/>
        </w:rPr>
        <w:t xml:space="preserve"> działają:</w:t>
      </w:r>
    </w:p>
    <w:p w14:paraId="0CDCDC4C" w14:textId="77777777" w:rsidR="00443FE0" w:rsidRPr="00443FE0" w:rsidRDefault="00443FE0" w:rsidP="00443FE0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FC057C" w14:textId="77777777" w:rsidR="00443FE0" w:rsidRPr="00443FE0" w:rsidRDefault="00443FE0" w:rsidP="00443FE0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43FE0">
        <w:rPr>
          <w:rFonts w:ascii="Times New Roman" w:hAnsi="Times New Roman" w:cs="Times New Roman"/>
          <w:sz w:val="24"/>
          <w:szCs w:val="24"/>
        </w:rPr>
        <w:t xml:space="preserve">      1. ……………………………….</w:t>
      </w:r>
      <w:r w:rsidRPr="00443FE0">
        <w:rPr>
          <w:rFonts w:ascii="Times New Roman" w:hAnsi="Times New Roman" w:cs="Times New Roman"/>
          <w:sz w:val="24"/>
          <w:szCs w:val="24"/>
        </w:rPr>
        <w:tab/>
      </w:r>
      <w:r w:rsidRPr="00443FE0">
        <w:rPr>
          <w:rFonts w:ascii="Times New Roman" w:hAnsi="Times New Roman" w:cs="Times New Roman"/>
          <w:sz w:val="24"/>
          <w:szCs w:val="24"/>
        </w:rPr>
        <w:tab/>
        <w:t xml:space="preserve">           - ……………………………….</w:t>
      </w:r>
    </w:p>
    <w:p w14:paraId="526B3086" w14:textId="77777777" w:rsidR="00443FE0" w:rsidRPr="00443FE0" w:rsidRDefault="00443FE0" w:rsidP="00443FE0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43FE0">
        <w:rPr>
          <w:rFonts w:ascii="Times New Roman" w:hAnsi="Times New Roman" w:cs="Times New Roman"/>
          <w:sz w:val="24"/>
          <w:szCs w:val="24"/>
        </w:rPr>
        <w:t xml:space="preserve">      2. ……………………………….</w:t>
      </w:r>
      <w:r w:rsidRPr="00443FE0">
        <w:rPr>
          <w:rFonts w:ascii="Times New Roman" w:hAnsi="Times New Roman" w:cs="Times New Roman"/>
          <w:sz w:val="24"/>
          <w:szCs w:val="24"/>
        </w:rPr>
        <w:tab/>
      </w:r>
      <w:r w:rsidRPr="00443FE0">
        <w:rPr>
          <w:rFonts w:ascii="Times New Roman" w:hAnsi="Times New Roman" w:cs="Times New Roman"/>
          <w:sz w:val="24"/>
          <w:szCs w:val="24"/>
        </w:rPr>
        <w:tab/>
      </w:r>
      <w:r w:rsidRPr="00443FE0">
        <w:rPr>
          <w:rFonts w:ascii="Times New Roman" w:hAnsi="Times New Roman" w:cs="Times New Roman"/>
          <w:sz w:val="24"/>
          <w:szCs w:val="24"/>
        </w:rPr>
        <w:tab/>
        <w:t>- ……………………………….</w:t>
      </w:r>
    </w:p>
    <w:p w14:paraId="5C06437D" w14:textId="77777777" w:rsidR="00C57F88" w:rsidRPr="003676BB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58038C" w14:textId="4CE2C25A" w:rsidR="00C57F88" w:rsidRPr="003676BB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 xml:space="preserve">W związku z zawartą w </w:t>
      </w:r>
      <w:r w:rsidRPr="00336C75">
        <w:rPr>
          <w:rFonts w:ascii="Times New Roman" w:hAnsi="Times New Roman" w:cs="Times New Roman"/>
          <w:sz w:val="24"/>
          <w:szCs w:val="24"/>
        </w:rPr>
        <w:t>dniu ..............202</w:t>
      </w:r>
      <w:r w:rsidR="009176ED">
        <w:rPr>
          <w:rFonts w:ascii="Times New Roman" w:hAnsi="Times New Roman" w:cs="Times New Roman"/>
          <w:sz w:val="24"/>
          <w:szCs w:val="24"/>
        </w:rPr>
        <w:t>2</w:t>
      </w:r>
      <w:r w:rsidRPr="00336C75">
        <w:rPr>
          <w:rFonts w:ascii="Times New Roman" w:hAnsi="Times New Roman" w:cs="Times New Roman"/>
          <w:sz w:val="24"/>
          <w:szCs w:val="24"/>
        </w:rPr>
        <w:t xml:space="preserve"> roku umową nr </w:t>
      </w:r>
      <w:r w:rsidR="009176ED" w:rsidRPr="009176ED">
        <w:rPr>
          <w:rFonts w:ascii="Times New Roman" w:hAnsi="Times New Roman" w:cs="Times New Roman"/>
          <w:b/>
          <w:bCs/>
          <w:sz w:val="24"/>
          <w:szCs w:val="24"/>
        </w:rPr>
        <w:t>05/PN/2021</w:t>
      </w:r>
      <w:r w:rsidRPr="003676BB">
        <w:rPr>
          <w:rFonts w:ascii="Times New Roman" w:hAnsi="Times New Roman" w:cs="Times New Roman"/>
          <w:sz w:val="24"/>
          <w:szCs w:val="24"/>
        </w:rPr>
        <w:t xml:space="preserve"> </w:t>
      </w:r>
      <w:r w:rsidR="00200ABF">
        <w:rPr>
          <w:rFonts w:ascii="Times New Roman" w:hAnsi="Times New Roman" w:cs="Times New Roman"/>
          <w:sz w:val="24"/>
          <w:szCs w:val="24"/>
        </w:rPr>
        <w:t>Wykonawca</w:t>
      </w:r>
      <w:r w:rsidRPr="003676BB">
        <w:rPr>
          <w:rFonts w:ascii="Times New Roman" w:hAnsi="Times New Roman" w:cs="Times New Roman"/>
          <w:sz w:val="24"/>
          <w:szCs w:val="24"/>
        </w:rPr>
        <w:t xml:space="preserve"> informuje </w:t>
      </w:r>
      <w:r w:rsidR="009C4546">
        <w:rPr>
          <w:rFonts w:ascii="Times New Roman" w:hAnsi="Times New Roman" w:cs="Times New Roman"/>
          <w:sz w:val="24"/>
          <w:szCs w:val="24"/>
        </w:rPr>
        <w:t>Zamawiającego</w:t>
      </w:r>
      <w:r w:rsidRPr="003676BB">
        <w:rPr>
          <w:rFonts w:ascii="Times New Roman" w:hAnsi="Times New Roman" w:cs="Times New Roman"/>
          <w:sz w:val="24"/>
          <w:szCs w:val="24"/>
        </w:rPr>
        <w:t>, iż:</w:t>
      </w:r>
    </w:p>
    <w:p w14:paraId="068D1CB5" w14:textId="7A515F71" w:rsidR="00C57F88" w:rsidRPr="003676BB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6BB">
        <w:rPr>
          <w:rFonts w:ascii="Times New Roman" w:hAnsi="Times New Roman" w:cs="Times New Roman"/>
          <w:sz w:val="24"/>
          <w:szCs w:val="24"/>
        </w:rPr>
        <w:t>1.</w:t>
      </w:r>
      <w:r w:rsidRPr="003676BB">
        <w:rPr>
          <w:rFonts w:ascii="Times New Roman" w:hAnsi="Times New Roman" w:cs="Times New Roman"/>
          <w:sz w:val="24"/>
          <w:szCs w:val="24"/>
        </w:rPr>
        <w:tab/>
      </w:r>
      <w:r w:rsidRPr="007B7B67">
        <w:rPr>
          <w:rFonts w:ascii="Times New Roman" w:hAnsi="Times New Roman" w:cs="Times New Roman"/>
          <w:sz w:val="24"/>
          <w:szCs w:val="24"/>
        </w:rPr>
        <w:t>Funkcj</w:t>
      </w:r>
      <w:r w:rsidR="004C3EDD">
        <w:rPr>
          <w:rFonts w:ascii="Times New Roman" w:hAnsi="Times New Roman" w:cs="Times New Roman"/>
          <w:sz w:val="24"/>
          <w:szCs w:val="24"/>
        </w:rPr>
        <w:t>ę</w:t>
      </w:r>
      <w:r w:rsidRPr="007B7B67">
        <w:rPr>
          <w:rFonts w:ascii="Times New Roman" w:hAnsi="Times New Roman" w:cs="Times New Roman"/>
          <w:sz w:val="24"/>
          <w:szCs w:val="24"/>
        </w:rPr>
        <w:t xml:space="preserve"> </w:t>
      </w:r>
      <w:r w:rsidR="00200ABF" w:rsidRPr="007B7B67">
        <w:rPr>
          <w:rFonts w:ascii="Times New Roman" w:hAnsi="Times New Roman" w:cs="Times New Roman"/>
          <w:sz w:val="24"/>
          <w:szCs w:val="24"/>
        </w:rPr>
        <w:t xml:space="preserve">opiekuna współpracy odpowiedzialnego za organizację i współpracę merytoryczną z </w:t>
      </w:r>
      <w:r w:rsidR="004025C0">
        <w:rPr>
          <w:rFonts w:ascii="Times New Roman" w:hAnsi="Times New Roman" w:cs="Times New Roman"/>
          <w:sz w:val="24"/>
          <w:szCs w:val="24"/>
        </w:rPr>
        <w:t>Zamawiającym</w:t>
      </w:r>
      <w:r w:rsidR="00200ABF" w:rsidRPr="007B7B67">
        <w:rPr>
          <w:rFonts w:ascii="Times New Roman" w:hAnsi="Times New Roman" w:cs="Times New Roman"/>
          <w:sz w:val="24"/>
          <w:szCs w:val="24"/>
        </w:rPr>
        <w:t xml:space="preserve"> </w:t>
      </w:r>
      <w:r w:rsidR="007B7B67" w:rsidRPr="007B7B67">
        <w:rPr>
          <w:rFonts w:ascii="Times New Roman" w:hAnsi="Times New Roman" w:cs="Times New Roman"/>
          <w:sz w:val="24"/>
          <w:szCs w:val="24"/>
        </w:rPr>
        <w:t xml:space="preserve">oraz realizację Umowy </w:t>
      </w:r>
      <w:r w:rsidRPr="007B7B67">
        <w:rPr>
          <w:rFonts w:ascii="Times New Roman" w:hAnsi="Times New Roman" w:cs="Times New Roman"/>
          <w:sz w:val="24"/>
          <w:szCs w:val="24"/>
        </w:rPr>
        <w:t>będzie pełnił: …………………………………………...</w:t>
      </w:r>
      <w:r w:rsidR="00DE1A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205F0D8D" w14:textId="12F67971" w:rsidR="007B7B67" w:rsidRPr="007B7B67" w:rsidRDefault="00C57F88" w:rsidP="00C57F88">
      <w:pPr>
        <w:tabs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2.</w:t>
      </w:r>
      <w:r w:rsidRPr="007B7B67">
        <w:rPr>
          <w:rFonts w:ascii="Times New Roman" w:hAnsi="Times New Roman" w:cs="Times New Roman"/>
          <w:sz w:val="24"/>
          <w:szCs w:val="24"/>
        </w:rPr>
        <w:tab/>
        <w:t xml:space="preserve">Osobami odpowiedzialnymi </w:t>
      </w:r>
      <w:r w:rsidR="00200ABF" w:rsidRPr="007B7B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 </w:t>
      </w:r>
      <w:r w:rsidR="007B7B67" w:rsidRPr="007B7B67">
        <w:rPr>
          <w:rFonts w:ascii="Times New Roman" w:hAnsi="Times New Roman" w:cs="Times New Roman"/>
          <w:sz w:val="24"/>
          <w:szCs w:val="24"/>
        </w:rPr>
        <w:t xml:space="preserve">realizację Umowy  </w:t>
      </w:r>
      <w:r w:rsidRPr="007B7B67">
        <w:rPr>
          <w:rFonts w:ascii="Times New Roman" w:hAnsi="Times New Roman" w:cs="Times New Roman"/>
          <w:sz w:val="24"/>
          <w:szCs w:val="24"/>
        </w:rPr>
        <w:t xml:space="preserve">ze strony </w:t>
      </w:r>
      <w:r w:rsidR="007B7B67" w:rsidRPr="007B7B67">
        <w:rPr>
          <w:rFonts w:ascii="Times New Roman" w:hAnsi="Times New Roman" w:cs="Times New Roman"/>
          <w:sz w:val="24"/>
          <w:szCs w:val="24"/>
        </w:rPr>
        <w:t>Wykonawcy będą:</w:t>
      </w: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1516"/>
        <w:gridCol w:w="4092"/>
        <w:gridCol w:w="3183"/>
      </w:tblGrid>
      <w:tr w:rsidR="004C3EDD" w:rsidRPr="00F4494B" w14:paraId="6F539074" w14:textId="77777777" w:rsidTr="004C3EDD">
        <w:trPr>
          <w:trHeight w:val="624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7C6ADCA7" w14:textId="77777777" w:rsidR="004C3EDD" w:rsidRPr="00F4494B" w:rsidRDefault="004C3EDD" w:rsidP="00650EC2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F4494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516" w:type="dxa"/>
            <w:shd w:val="clear" w:color="auto" w:fill="FFFFFF"/>
            <w:vAlign w:val="center"/>
          </w:tcPr>
          <w:p w14:paraId="2A9FE2D6" w14:textId="77777777" w:rsidR="004C3EDD" w:rsidRPr="00F4494B" w:rsidRDefault="004C3EDD" w:rsidP="00650EC2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F4494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4092" w:type="dxa"/>
            <w:shd w:val="clear" w:color="auto" w:fill="FFFFFF"/>
            <w:vAlign w:val="center"/>
          </w:tcPr>
          <w:p w14:paraId="52CE026F" w14:textId="77777777" w:rsidR="004C3EDD" w:rsidRPr="00F4494B" w:rsidRDefault="004C3EDD" w:rsidP="00650EC2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F4494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dres mail</w:t>
            </w:r>
          </w:p>
        </w:tc>
        <w:tc>
          <w:tcPr>
            <w:tcW w:w="3183" w:type="dxa"/>
            <w:shd w:val="clear" w:color="auto" w:fill="FFFFFF"/>
            <w:vAlign w:val="center"/>
          </w:tcPr>
          <w:p w14:paraId="44403C3C" w14:textId="77777777" w:rsidR="004C3EDD" w:rsidRPr="00F4494B" w:rsidRDefault="004C3EDD" w:rsidP="00650EC2">
            <w:pPr>
              <w:spacing w:after="0" w:line="220" w:lineRule="exac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Zakres odpowiedzialności</w:t>
            </w:r>
          </w:p>
        </w:tc>
      </w:tr>
      <w:tr w:rsidR="004C3EDD" w:rsidRPr="00F4494B" w14:paraId="045F2907" w14:textId="77777777" w:rsidTr="004C3EDD">
        <w:trPr>
          <w:trHeight w:val="373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73D996FE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7D827AFE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11B551B2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  <w:vAlign w:val="center"/>
          </w:tcPr>
          <w:p w14:paraId="740BD109" w14:textId="77777777" w:rsidR="004C3EDD" w:rsidRPr="00F4494B" w:rsidRDefault="004C3EDD" w:rsidP="00650EC2">
            <w:pPr>
              <w:spacing w:after="0" w:line="220" w:lineRule="exact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C3EDD" w:rsidRPr="00F4494B" w14:paraId="68D40787" w14:textId="77777777" w:rsidTr="004C3EDD">
        <w:trPr>
          <w:trHeight w:val="275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51B5B49A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42DE6797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6938D80E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44C586E0" w14:textId="77777777" w:rsidR="004C3EDD" w:rsidRPr="00F4494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F4494B" w14:paraId="08580302" w14:textId="77777777" w:rsidTr="004C3EDD">
        <w:trPr>
          <w:trHeight w:val="271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2931C32D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751955DC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67FFC1D2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59BB7A84" w14:textId="77777777" w:rsidR="004C3EDD" w:rsidRPr="00F4494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F4494B" w14:paraId="55E2C9F2" w14:textId="77777777" w:rsidTr="004C3EDD">
        <w:trPr>
          <w:trHeight w:val="275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33780A2A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1F2ACE11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48302FBA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7BA3CC55" w14:textId="77777777" w:rsidR="004C3EDD" w:rsidRPr="00F4494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F4494B" w14:paraId="3F0065DD" w14:textId="77777777" w:rsidTr="004C3EDD">
        <w:trPr>
          <w:trHeight w:val="271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786A267F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1B53D152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799201F0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71615B81" w14:textId="77777777" w:rsidR="004C3EDD" w:rsidRPr="00F4494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F4494B" w14:paraId="1EFD11BD" w14:textId="77777777" w:rsidTr="004C3EDD">
        <w:trPr>
          <w:trHeight w:val="275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0D50AED2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6B4F7877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62CD66B0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7CE958B5" w14:textId="77777777" w:rsidR="004C3EDD" w:rsidRPr="00F4494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F4494B" w14:paraId="4C31113D" w14:textId="77777777" w:rsidTr="004C3EDD">
        <w:trPr>
          <w:trHeight w:val="271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6D9E4E68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6D32E84F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55071AB4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0C985CE9" w14:textId="77777777" w:rsidR="004C3EDD" w:rsidRPr="00F4494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F4494B" w14:paraId="0838CBB1" w14:textId="77777777" w:rsidTr="004C3EDD">
        <w:trPr>
          <w:trHeight w:val="271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116F2CA7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7110ADD3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27E96978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407FF723" w14:textId="77777777" w:rsidR="004C3EDD" w:rsidRPr="00F4494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F4494B" w14:paraId="5BE6A64A" w14:textId="77777777" w:rsidTr="004C3EDD">
        <w:trPr>
          <w:trHeight w:val="275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05EAEDD7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20B30ED9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104D6816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049ED1E3" w14:textId="77777777" w:rsidR="004C3EDD" w:rsidRPr="00F4494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F4494B" w14:paraId="3702586F" w14:textId="77777777" w:rsidTr="004C3EDD">
        <w:trPr>
          <w:trHeight w:val="271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3A8640E5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4B746D21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4C8B5FF5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19ED1319" w14:textId="77777777" w:rsidR="004C3EDD" w:rsidRPr="00F4494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F4494B" w14:paraId="510ECA93" w14:textId="77777777" w:rsidTr="004C3EDD">
        <w:trPr>
          <w:trHeight w:val="275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7007768F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695C3CCA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12950081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794116A6" w14:textId="77777777" w:rsidR="004C3EDD" w:rsidRPr="00F4494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F4494B" w14:paraId="5E459D7B" w14:textId="77777777" w:rsidTr="004C3EDD">
        <w:trPr>
          <w:trHeight w:val="271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3F7E5560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6C9E13E5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076E3819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2A6ACCF5" w14:textId="77777777" w:rsidR="004C3EDD" w:rsidRPr="00F4494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EDD" w:rsidRPr="00F4494B" w14:paraId="27B80528" w14:textId="77777777" w:rsidTr="004C3EDD">
        <w:trPr>
          <w:trHeight w:val="275"/>
          <w:jc w:val="center"/>
        </w:trPr>
        <w:tc>
          <w:tcPr>
            <w:tcW w:w="1364" w:type="dxa"/>
            <w:shd w:val="clear" w:color="auto" w:fill="FFFFFF"/>
            <w:vAlign w:val="center"/>
          </w:tcPr>
          <w:p w14:paraId="2FB766A7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FFFFFF"/>
            <w:vAlign w:val="center"/>
          </w:tcPr>
          <w:p w14:paraId="29E9EEE2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0E7E2241" w14:textId="77777777" w:rsidR="004C3EDD" w:rsidRPr="00F4494B" w:rsidRDefault="004C3EDD" w:rsidP="00650EC2">
            <w:pPr>
              <w:spacing w:after="0" w:line="220" w:lineRule="exac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FFFFFF"/>
          </w:tcPr>
          <w:p w14:paraId="17F4DC66" w14:textId="77777777" w:rsidR="004C3EDD" w:rsidRPr="00F4494B" w:rsidRDefault="004C3EDD" w:rsidP="00650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340A58" w14:textId="04EA9BF6" w:rsidR="007B7B67" w:rsidRDefault="007B7B67" w:rsidP="00121B2E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71D5F" w14:textId="5FBD2005" w:rsidR="007B7B67" w:rsidRPr="007B7B67" w:rsidRDefault="007B7B67" w:rsidP="007B7B6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7B67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7B7B67" w:rsidRPr="007B7B67" w:rsidSect="00DE1AF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9715" w14:textId="77777777" w:rsidR="00E47089" w:rsidRDefault="00E47089" w:rsidP="00125F1B">
      <w:pPr>
        <w:spacing w:after="0" w:line="240" w:lineRule="auto"/>
      </w:pPr>
      <w:r>
        <w:separator/>
      </w:r>
    </w:p>
  </w:endnote>
  <w:endnote w:type="continuationSeparator" w:id="0">
    <w:p w14:paraId="04B4F1E5" w14:textId="77777777" w:rsidR="00E47089" w:rsidRDefault="00E47089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250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15137B" w14:textId="77777777" w:rsidR="00DE1AF8" w:rsidRPr="00043208" w:rsidRDefault="00DE1AF8" w:rsidP="00043208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ela-Siatka"/>
              <w:tblW w:w="10099" w:type="dxa"/>
              <w:tblInd w:w="-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0"/>
              <w:gridCol w:w="6379"/>
            </w:tblGrid>
            <w:tr w:rsidR="00DE1AF8" w14:paraId="18AE5804" w14:textId="77777777" w:rsidTr="009F19AD">
              <w:trPr>
                <w:trHeight w:val="810"/>
              </w:trPr>
              <w:tc>
                <w:tcPr>
                  <w:tcW w:w="3720" w:type="dxa"/>
                  <w:tcBorders>
                    <w:top w:val="single" w:sz="18" w:space="0" w:color="808080"/>
                  </w:tcBorders>
                </w:tcPr>
                <w:p w14:paraId="6F991FDC" w14:textId="77777777" w:rsidR="00DE1AF8" w:rsidRPr="00DE3892" w:rsidRDefault="00DE1AF8" w:rsidP="00DE1AF8">
                  <w:pPr>
                    <w:rPr>
                      <w:color w:val="808080"/>
                      <w:sz w:val="16"/>
                      <w:szCs w:val="16"/>
                    </w:rPr>
                  </w:pPr>
                  <w:r w:rsidRPr="00DE3892">
                    <w:rPr>
                      <w:color w:val="404040"/>
                      <w:sz w:val="16"/>
                      <w:szCs w:val="16"/>
                    </w:rPr>
                    <w:t xml:space="preserve">Projekt e-Zdrowie w SP ZOZ MSWIA: </w:t>
                  </w:r>
                  <w:r w:rsidRPr="00DE3892">
                    <w:rPr>
                      <w:color w:val="404040"/>
                      <w:sz w:val="16"/>
                      <w:szCs w:val="16"/>
                    </w:rPr>
                    <w:br/>
                    <w:t xml:space="preserve">rozwój nowoczesnych e-usług publicznych </w:t>
                  </w:r>
                  <w:r w:rsidRPr="00DE3892">
                    <w:rPr>
                      <w:color w:val="404040"/>
                      <w:sz w:val="16"/>
                      <w:szCs w:val="16"/>
                    </w:rPr>
                    <w:br/>
                    <w:t>dla pacjentów</w:t>
                  </w:r>
                </w:p>
              </w:tc>
              <w:tc>
                <w:tcPr>
                  <w:tcW w:w="6379" w:type="dxa"/>
                  <w:tcBorders>
                    <w:top w:val="single" w:sz="18" w:space="0" w:color="808080"/>
                  </w:tcBorders>
                </w:tcPr>
                <w:p w14:paraId="60683461" w14:textId="77777777" w:rsidR="00DE1AF8" w:rsidRDefault="00DE1AF8" w:rsidP="00DE1AF8">
                  <w:pPr>
                    <w:jc w:val="right"/>
                  </w:pPr>
                  <w:r w:rsidRPr="00CD06EC">
                    <w:rPr>
                      <w:noProof/>
                    </w:rPr>
                    <w:drawing>
                      <wp:inline distT="0" distB="0" distL="0" distR="0" wp14:anchorId="73733EB5" wp14:editId="27399ADE">
                        <wp:extent cx="3800475" cy="533400"/>
                        <wp:effectExtent l="0" t="0" r="9525" b="0"/>
                        <wp:docPr id="111" name="Obraz 111" descr="\\msw.local\dfs\office\DT\DT-ZMPI\01. PROJEKTY-MSWiA\01. e-Zdrowie=2019-2022\80. Promocja i oznakowanie\99. Materiały informacyjne\FE POPC_barwy RP_EFRR\POLSKI\poziom\FE_POPC_poziom_pl-1_rg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8" descr="\\msw.local\dfs\office\DT\DT-ZMPI\01. PROJEKTY-MSWiA\01. e-Zdrowie=2019-2022\80. Promocja i oznakowanie\99. Materiały informacyjne\FE POPC_barwy RP_EFRR\POLSKI\poziom\FE_POPC_poziom_pl-1_rg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04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025C2F" w14:textId="2F63A09A" w:rsidR="00B20413" w:rsidRDefault="00B20413" w:rsidP="00043208">
            <w:pPr>
              <w:pStyle w:val="Stopka"/>
              <w:jc w:val="right"/>
            </w:pPr>
            <w:r w:rsidRPr="0004320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4320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9</w:t>
            </w:r>
            <w:r w:rsidRPr="000432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8C4D9A" w14:textId="77777777" w:rsidR="00B20413" w:rsidRPr="00125F1B" w:rsidRDefault="00B20413" w:rsidP="00125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3C17" w14:textId="77777777" w:rsidR="00E47089" w:rsidRDefault="00E47089" w:rsidP="00125F1B">
      <w:pPr>
        <w:spacing w:after="0" w:line="240" w:lineRule="auto"/>
      </w:pPr>
      <w:r>
        <w:separator/>
      </w:r>
    </w:p>
  </w:footnote>
  <w:footnote w:type="continuationSeparator" w:id="0">
    <w:p w14:paraId="6323CDAC" w14:textId="77777777" w:rsidR="00E47089" w:rsidRDefault="00E47089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61B2" w14:textId="311121BB" w:rsidR="00DE1AF8" w:rsidRDefault="00DE1AF8">
    <w:pPr>
      <w:pStyle w:val="Nagwek"/>
      <w:rPr>
        <w:bCs/>
        <w:color w:val="40404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79ED5" wp14:editId="241F909E">
          <wp:simplePos x="0" y="0"/>
          <wp:positionH relativeFrom="column">
            <wp:posOffset>-228600</wp:posOffset>
          </wp:positionH>
          <wp:positionV relativeFrom="paragraph">
            <wp:posOffset>54610</wp:posOffset>
          </wp:positionV>
          <wp:extent cx="490712" cy="609600"/>
          <wp:effectExtent l="0" t="0" r="5080" b="0"/>
          <wp:wrapSquare wrapText="bothSides"/>
          <wp:docPr id="37" name="Obraz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1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1B089" w14:textId="32B6FCE8" w:rsidR="009176ED" w:rsidRDefault="00DE1AF8">
    <w:pPr>
      <w:pStyle w:val="Nagwek"/>
    </w:pPr>
    <w:r w:rsidRPr="0046794F">
      <w:rPr>
        <w:bCs/>
        <w:color w:val="404040"/>
        <w:sz w:val="28"/>
        <w:szCs w:val="28"/>
      </w:rPr>
      <w:t>SP ZOZ MSWiA w Kielcach</w:t>
    </w:r>
    <w:r w:rsidRPr="009F19AD">
      <w:rPr>
        <w:noProof/>
        <w:sz w:val="28"/>
        <w:szCs w:val="28"/>
      </w:rPr>
      <w:t xml:space="preserve"> im. Św. Jana Pawła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38DF" w14:textId="50A8C827" w:rsidR="009176ED" w:rsidRDefault="009176ED">
    <w:pPr>
      <w:pStyle w:val="Nagwek"/>
    </w:pPr>
    <w:r>
      <w:t>Nagłówek i stop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80"/>
        </w:tabs>
        <w:ind w:left="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</w:abstractNum>
  <w:abstractNum w:abstractNumId="1" w15:restartNumberingAfterBreak="0">
    <w:nsid w:val="038110C3"/>
    <w:multiLevelType w:val="hybridMultilevel"/>
    <w:tmpl w:val="9AD0A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9602B"/>
    <w:multiLevelType w:val="hybridMultilevel"/>
    <w:tmpl w:val="53A421D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4768"/>
    <w:multiLevelType w:val="hybridMultilevel"/>
    <w:tmpl w:val="751C121C"/>
    <w:lvl w:ilvl="0" w:tplc="0409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D4E4E"/>
    <w:multiLevelType w:val="multilevel"/>
    <w:tmpl w:val="93A82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6773013"/>
    <w:multiLevelType w:val="hybridMultilevel"/>
    <w:tmpl w:val="2748395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01472"/>
    <w:multiLevelType w:val="hybridMultilevel"/>
    <w:tmpl w:val="1AEE923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1">
      <w:start w:val="1"/>
      <w:numFmt w:val="decimal"/>
      <w:lvlText w:val="%2)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881732B"/>
    <w:multiLevelType w:val="hybridMultilevel"/>
    <w:tmpl w:val="846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F73A1"/>
    <w:multiLevelType w:val="hybridMultilevel"/>
    <w:tmpl w:val="A9CA39FA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7D6D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316E2"/>
    <w:multiLevelType w:val="hybridMultilevel"/>
    <w:tmpl w:val="D9FA0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D55802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D2BF6"/>
    <w:multiLevelType w:val="hybridMultilevel"/>
    <w:tmpl w:val="592C7B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D201E"/>
    <w:multiLevelType w:val="hybridMultilevel"/>
    <w:tmpl w:val="41FAA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E31952"/>
    <w:multiLevelType w:val="hybridMultilevel"/>
    <w:tmpl w:val="406841D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11400332"/>
    <w:multiLevelType w:val="hybridMultilevel"/>
    <w:tmpl w:val="A9CA39FA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917F3"/>
    <w:multiLevelType w:val="hybridMultilevel"/>
    <w:tmpl w:val="6E24D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90E2F8">
      <w:start w:val="5"/>
      <w:numFmt w:val="bullet"/>
      <w:lvlText w:val="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A59"/>
    <w:multiLevelType w:val="hybridMultilevel"/>
    <w:tmpl w:val="E93C569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C221A9"/>
    <w:multiLevelType w:val="hybridMultilevel"/>
    <w:tmpl w:val="EDB4AC7A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2A42B6"/>
    <w:multiLevelType w:val="hybridMultilevel"/>
    <w:tmpl w:val="002E2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EA05A4"/>
    <w:multiLevelType w:val="hybridMultilevel"/>
    <w:tmpl w:val="071E8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E7942"/>
    <w:multiLevelType w:val="hybridMultilevel"/>
    <w:tmpl w:val="6346CFF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745AF2"/>
    <w:multiLevelType w:val="hybridMultilevel"/>
    <w:tmpl w:val="751C121C"/>
    <w:lvl w:ilvl="0" w:tplc="0409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39720C"/>
    <w:multiLevelType w:val="hybridMultilevel"/>
    <w:tmpl w:val="EB363F04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E1D08"/>
    <w:multiLevelType w:val="hybridMultilevel"/>
    <w:tmpl w:val="C4B01980"/>
    <w:lvl w:ilvl="0" w:tplc="6C568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D2309"/>
    <w:multiLevelType w:val="hybridMultilevel"/>
    <w:tmpl w:val="EF0E6C02"/>
    <w:lvl w:ilvl="0" w:tplc="3406162C">
      <w:start w:val="1"/>
      <w:numFmt w:val="decimal"/>
      <w:lvlText w:val="%1."/>
      <w:lvlJc w:val="left"/>
      <w:pPr>
        <w:ind w:left="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" w:hanging="360"/>
      </w:pPr>
    </w:lvl>
    <w:lvl w:ilvl="2" w:tplc="0415001B" w:tentative="1">
      <w:start w:val="1"/>
      <w:numFmt w:val="lowerRoman"/>
      <w:lvlText w:val="%3."/>
      <w:lvlJc w:val="right"/>
      <w:pPr>
        <w:ind w:left="1508" w:hanging="180"/>
      </w:pPr>
    </w:lvl>
    <w:lvl w:ilvl="3" w:tplc="0415000F" w:tentative="1">
      <w:start w:val="1"/>
      <w:numFmt w:val="decimal"/>
      <w:lvlText w:val="%4."/>
      <w:lvlJc w:val="left"/>
      <w:pPr>
        <w:ind w:left="2228" w:hanging="360"/>
      </w:pPr>
    </w:lvl>
    <w:lvl w:ilvl="4" w:tplc="04150019" w:tentative="1">
      <w:start w:val="1"/>
      <w:numFmt w:val="lowerLetter"/>
      <w:lvlText w:val="%5."/>
      <w:lvlJc w:val="left"/>
      <w:pPr>
        <w:ind w:left="2948" w:hanging="360"/>
      </w:pPr>
    </w:lvl>
    <w:lvl w:ilvl="5" w:tplc="0415001B" w:tentative="1">
      <w:start w:val="1"/>
      <w:numFmt w:val="lowerRoman"/>
      <w:lvlText w:val="%6."/>
      <w:lvlJc w:val="right"/>
      <w:pPr>
        <w:ind w:left="3668" w:hanging="180"/>
      </w:pPr>
    </w:lvl>
    <w:lvl w:ilvl="6" w:tplc="0415000F" w:tentative="1">
      <w:start w:val="1"/>
      <w:numFmt w:val="decimal"/>
      <w:lvlText w:val="%7."/>
      <w:lvlJc w:val="left"/>
      <w:pPr>
        <w:ind w:left="4388" w:hanging="360"/>
      </w:pPr>
    </w:lvl>
    <w:lvl w:ilvl="7" w:tplc="04150019" w:tentative="1">
      <w:start w:val="1"/>
      <w:numFmt w:val="lowerLetter"/>
      <w:lvlText w:val="%8."/>
      <w:lvlJc w:val="left"/>
      <w:pPr>
        <w:ind w:left="5108" w:hanging="360"/>
      </w:pPr>
    </w:lvl>
    <w:lvl w:ilvl="8" w:tplc="0415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7" w15:restartNumberingAfterBreak="0">
    <w:nsid w:val="241B5E38"/>
    <w:multiLevelType w:val="hybridMultilevel"/>
    <w:tmpl w:val="A89C151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242FEB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5FD2088"/>
    <w:multiLevelType w:val="hybridMultilevel"/>
    <w:tmpl w:val="74CE9B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282A1805"/>
    <w:multiLevelType w:val="hybridMultilevel"/>
    <w:tmpl w:val="B922C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5111D1"/>
    <w:multiLevelType w:val="hybridMultilevel"/>
    <w:tmpl w:val="577A649E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38473694"/>
    <w:multiLevelType w:val="hybridMultilevel"/>
    <w:tmpl w:val="F48E7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837461"/>
    <w:multiLevelType w:val="hybridMultilevel"/>
    <w:tmpl w:val="6818E3D8"/>
    <w:lvl w:ilvl="0" w:tplc="61FA165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81"/>
        </w:tabs>
        <w:ind w:left="-3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</w:lvl>
  </w:abstractNum>
  <w:abstractNum w:abstractNumId="35" w15:restartNumberingAfterBreak="0">
    <w:nsid w:val="3B0A390D"/>
    <w:multiLevelType w:val="hybridMultilevel"/>
    <w:tmpl w:val="C8EECFB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0551DF"/>
    <w:multiLevelType w:val="hybridMultilevel"/>
    <w:tmpl w:val="4E5444E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D574F6"/>
    <w:multiLevelType w:val="hybridMultilevel"/>
    <w:tmpl w:val="B4BAB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66205"/>
    <w:multiLevelType w:val="hybridMultilevel"/>
    <w:tmpl w:val="4A7ABE6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677D63"/>
    <w:multiLevelType w:val="hybridMultilevel"/>
    <w:tmpl w:val="2D4869E6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4E735CCE"/>
    <w:multiLevelType w:val="hybridMultilevel"/>
    <w:tmpl w:val="4F64306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4F12327D"/>
    <w:multiLevelType w:val="hybridMultilevel"/>
    <w:tmpl w:val="45A2B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763AD3"/>
    <w:multiLevelType w:val="hybridMultilevel"/>
    <w:tmpl w:val="17709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1A4ADF"/>
    <w:multiLevelType w:val="hybridMultilevel"/>
    <w:tmpl w:val="06BCB858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A2741F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02"/>
    <w:multiLevelType w:val="hybridMultilevel"/>
    <w:tmpl w:val="086463DC"/>
    <w:lvl w:ilvl="0" w:tplc="8E1E7A7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8F0479"/>
    <w:multiLevelType w:val="hybridMultilevel"/>
    <w:tmpl w:val="D9DC6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D04872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951D74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214A78"/>
    <w:multiLevelType w:val="hybridMultilevel"/>
    <w:tmpl w:val="2F926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4031F"/>
    <w:multiLevelType w:val="hybridMultilevel"/>
    <w:tmpl w:val="B55AD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1224E"/>
    <w:multiLevelType w:val="hybridMultilevel"/>
    <w:tmpl w:val="9F40E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F05A4B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C5A1020"/>
    <w:multiLevelType w:val="hybridMultilevel"/>
    <w:tmpl w:val="A830E612"/>
    <w:lvl w:ilvl="0" w:tplc="DB82C9DC">
      <w:start w:val="1"/>
      <w:numFmt w:val="decimal"/>
      <w:pStyle w:val="11Wyliczankapunktw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1B28DC"/>
    <w:multiLevelType w:val="hybridMultilevel"/>
    <w:tmpl w:val="846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277942"/>
    <w:multiLevelType w:val="hybridMultilevel"/>
    <w:tmpl w:val="5FAA84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1A4CB4"/>
    <w:multiLevelType w:val="hybridMultilevel"/>
    <w:tmpl w:val="CD8AE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308E4"/>
    <w:multiLevelType w:val="hybridMultilevel"/>
    <w:tmpl w:val="2BFE28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EBD7339"/>
    <w:multiLevelType w:val="hybridMultilevel"/>
    <w:tmpl w:val="4F0AB65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6"/>
  </w:num>
  <w:num w:numId="3">
    <w:abstractNumId w:val="10"/>
  </w:num>
  <w:num w:numId="4">
    <w:abstractNumId w:val="4"/>
  </w:num>
  <w:num w:numId="5">
    <w:abstractNumId w:val="1"/>
  </w:num>
  <w:num w:numId="6">
    <w:abstractNumId w:val="56"/>
  </w:num>
  <w:num w:numId="7">
    <w:abstractNumId w:val="13"/>
  </w:num>
  <w:num w:numId="8">
    <w:abstractNumId w:val="20"/>
  </w:num>
  <w:num w:numId="9">
    <w:abstractNumId w:val="51"/>
  </w:num>
  <w:num w:numId="10">
    <w:abstractNumId w:val="33"/>
  </w:num>
  <w:num w:numId="11">
    <w:abstractNumId w:val="30"/>
  </w:num>
  <w:num w:numId="12">
    <w:abstractNumId w:val="54"/>
  </w:num>
  <w:num w:numId="13">
    <w:abstractNumId w:val="22"/>
  </w:num>
  <w:num w:numId="14">
    <w:abstractNumId w:val="45"/>
  </w:num>
  <w:num w:numId="15">
    <w:abstractNumId w:val="53"/>
  </w:num>
  <w:num w:numId="16">
    <w:abstractNumId w:val="28"/>
  </w:num>
  <w:num w:numId="17">
    <w:abstractNumId w:val="57"/>
  </w:num>
  <w:num w:numId="18">
    <w:abstractNumId w:val="41"/>
  </w:num>
  <w:num w:numId="19">
    <w:abstractNumId w:val="42"/>
  </w:num>
  <w:num w:numId="20">
    <w:abstractNumId w:val="50"/>
  </w:num>
  <w:num w:numId="21">
    <w:abstractNumId w:val="48"/>
  </w:num>
  <w:num w:numId="22">
    <w:abstractNumId w:val="25"/>
  </w:num>
  <w:num w:numId="23">
    <w:abstractNumId w:val="7"/>
  </w:num>
  <w:num w:numId="24">
    <w:abstractNumId w:val="58"/>
  </w:num>
  <w:num w:numId="25">
    <w:abstractNumId w:val="27"/>
  </w:num>
  <w:num w:numId="26">
    <w:abstractNumId w:val="55"/>
  </w:num>
  <w:num w:numId="27">
    <w:abstractNumId w:val="35"/>
  </w:num>
  <w:num w:numId="28">
    <w:abstractNumId w:val="23"/>
  </w:num>
  <w:num w:numId="29">
    <w:abstractNumId w:val="3"/>
  </w:num>
  <w:num w:numId="30">
    <w:abstractNumId w:val="31"/>
  </w:num>
  <w:num w:numId="31">
    <w:abstractNumId w:val="11"/>
  </w:num>
  <w:num w:numId="32">
    <w:abstractNumId w:val="47"/>
  </w:num>
  <w:num w:numId="33">
    <w:abstractNumId w:val="9"/>
  </w:num>
  <w:num w:numId="34">
    <w:abstractNumId w:val="52"/>
  </w:num>
  <w:num w:numId="35">
    <w:abstractNumId w:val="24"/>
  </w:num>
  <w:num w:numId="36">
    <w:abstractNumId w:val="38"/>
  </w:num>
  <w:num w:numId="37">
    <w:abstractNumId w:val="5"/>
  </w:num>
  <w:num w:numId="38">
    <w:abstractNumId w:val="49"/>
  </w:num>
  <w:num w:numId="39">
    <w:abstractNumId w:val="29"/>
  </w:num>
  <w:num w:numId="40">
    <w:abstractNumId w:val="40"/>
  </w:num>
  <w:num w:numId="41">
    <w:abstractNumId w:val="36"/>
  </w:num>
  <w:num w:numId="42">
    <w:abstractNumId w:val="14"/>
  </w:num>
  <w:num w:numId="43">
    <w:abstractNumId w:val="17"/>
  </w:num>
  <w:num w:numId="44">
    <w:abstractNumId w:val="2"/>
  </w:num>
  <w:num w:numId="45">
    <w:abstractNumId w:val="12"/>
  </w:num>
  <w:num w:numId="46">
    <w:abstractNumId w:val="37"/>
  </w:num>
  <w:num w:numId="47">
    <w:abstractNumId w:val="21"/>
  </w:num>
  <w:num w:numId="48">
    <w:abstractNumId w:val="44"/>
  </w:num>
  <w:num w:numId="49">
    <w:abstractNumId w:val="15"/>
  </w:num>
  <w:num w:numId="50">
    <w:abstractNumId w:val="32"/>
  </w:num>
  <w:num w:numId="51">
    <w:abstractNumId w:val="39"/>
  </w:num>
  <w:num w:numId="52">
    <w:abstractNumId w:val="6"/>
  </w:num>
  <w:num w:numId="53">
    <w:abstractNumId w:val="43"/>
  </w:num>
  <w:num w:numId="54">
    <w:abstractNumId w:val="18"/>
  </w:num>
  <w:num w:numId="55">
    <w:abstractNumId w:val="34"/>
  </w:num>
  <w:num w:numId="56">
    <w:abstractNumId w:val="34"/>
    <w:lvlOverride w:ilvl="0">
      <w:startOverride w:val="1"/>
    </w:lvlOverride>
  </w:num>
  <w:num w:numId="57">
    <w:abstractNumId w:val="8"/>
  </w:num>
  <w:num w:numId="58">
    <w:abstractNumId w:val="16"/>
  </w:num>
  <w:num w:numId="59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F1B"/>
    <w:rsid w:val="0000031B"/>
    <w:rsid w:val="00003999"/>
    <w:rsid w:val="00030F66"/>
    <w:rsid w:val="00043208"/>
    <w:rsid w:val="000509C1"/>
    <w:rsid w:val="00060F6B"/>
    <w:rsid w:val="00083E96"/>
    <w:rsid w:val="00084079"/>
    <w:rsid w:val="000902BF"/>
    <w:rsid w:val="00095730"/>
    <w:rsid w:val="000A3671"/>
    <w:rsid w:val="000A42E9"/>
    <w:rsid w:val="000B54A7"/>
    <w:rsid w:val="000B643B"/>
    <w:rsid w:val="000C3E47"/>
    <w:rsid w:val="000D6279"/>
    <w:rsid w:val="000E5154"/>
    <w:rsid w:val="000E793C"/>
    <w:rsid w:val="000F3B4C"/>
    <w:rsid w:val="0011748D"/>
    <w:rsid w:val="00121B2E"/>
    <w:rsid w:val="00125F1B"/>
    <w:rsid w:val="001313A2"/>
    <w:rsid w:val="00142136"/>
    <w:rsid w:val="001471F9"/>
    <w:rsid w:val="00155447"/>
    <w:rsid w:val="00162581"/>
    <w:rsid w:val="00193C88"/>
    <w:rsid w:val="001A7FB4"/>
    <w:rsid w:val="001C0279"/>
    <w:rsid w:val="001C1763"/>
    <w:rsid w:val="001C3E40"/>
    <w:rsid w:val="001E0005"/>
    <w:rsid w:val="001E2265"/>
    <w:rsid w:val="001F049D"/>
    <w:rsid w:val="001F1A99"/>
    <w:rsid w:val="001F7787"/>
    <w:rsid w:val="00200ABF"/>
    <w:rsid w:val="00201265"/>
    <w:rsid w:val="00214E38"/>
    <w:rsid w:val="00220836"/>
    <w:rsid w:val="00240779"/>
    <w:rsid w:val="002668A0"/>
    <w:rsid w:val="002740DE"/>
    <w:rsid w:val="0028599F"/>
    <w:rsid w:val="002A429A"/>
    <w:rsid w:val="002B229C"/>
    <w:rsid w:val="002C54A4"/>
    <w:rsid w:val="002D049A"/>
    <w:rsid w:val="002D4F12"/>
    <w:rsid w:val="002E7D3E"/>
    <w:rsid w:val="002F74A6"/>
    <w:rsid w:val="002F76DB"/>
    <w:rsid w:val="00336A14"/>
    <w:rsid w:val="003468A8"/>
    <w:rsid w:val="00351C91"/>
    <w:rsid w:val="0035766C"/>
    <w:rsid w:val="003706F1"/>
    <w:rsid w:val="00380EBE"/>
    <w:rsid w:val="00382698"/>
    <w:rsid w:val="00391AC7"/>
    <w:rsid w:val="003A0C2C"/>
    <w:rsid w:val="003A3554"/>
    <w:rsid w:val="003D1CD8"/>
    <w:rsid w:val="003D615B"/>
    <w:rsid w:val="003E1795"/>
    <w:rsid w:val="003E246F"/>
    <w:rsid w:val="003F4657"/>
    <w:rsid w:val="003F6ED3"/>
    <w:rsid w:val="00400CCA"/>
    <w:rsid w:val="004025C0"/>
    <w:rsid w:val="004060D2"/>
    <w:rsid w:val="0042132B"/>
    <w:rsid w:val="00421E53"/>
    <w:rsid w:val="00431E2A"/>
    <w:rsid w:val="00443FE0"/>
    <w:rsid w:val="00457274"/>
    <w:rsid w:val="00471480"/>
    <w:rsid w:val="00472EAA"/>
    <w:rsid w:val="00473181"/>
    <w:rsid w:val="00494D70"/>
    <w:rsid w:val="004C3EDD"/>
    <w:rsid w:val="004C40A0"/>
    <w:rsid w:val="004D2BF9"/>
    <w:rsid w:val="004D554E"/>
    <w:rsid w:val="004E4854"/>
    <w:rsid w:val="005060D0"/>
    <w:rsid w:val="0051118B"/>
    <w:rsid w:val="00534E19"/>
    <w:rsid w:val="00583E82"/>
    <w:rsid w:val="005A0B99"/>
    <w:rsid w:val="005B09B4"/>
    <w:rsid w:val="005B22AE"/>
    <w:rsid w:val="005D1487"/>
    <w:rsid w:val="005E278B"/>
    <w:rsid w:val="005F1BE5"/>
    <w:rsid w:val="00607C30"/>
    <w:rsid w:val="00632361"/>
    <w:rsid w:val="00647A86"/>
    <w:rsid w:val="00657D84"/>
    <w:rsid w:val="00664E46"/>
    <w:rsid w:val="00671CAF"/>
    <w:rsid w:val="00680270"/>
    <w:rsid w:val="00692D48"/>
    <w:rsid w:val="006A2F45"/>
    <w:rsid w:val="006B0257"/>
    <w:rsid w:val="006B0C8C"/>
    <w:rsid w:val="006B1A9F"/>
    <w:rsid w:val="006C230E"/>
    <w:rsid w:val="006D7831"/>
    <w:rsid w:val="006E7F23"/>
    <w:rsid w:val="006F2CA4"/>
    <w:rsid w:val="0070277B"/>
    <w:rsid w:val="007146A2"/>
    <w:rsid w:val="007226E2"/>
    <w:rsid w:val="00735939"/>
    <w:rsid w:val="00744425"/>
    <w:rsid w:val="0075252D"/>
    <w:rsid w:val="0077104D"/>
    <w:rsid w:val="0077220B"/>
    <w:rsid w:val="0077616C"/>
    <w:rsid w:val="00777A82"/>
    <w:rsid w:val="00780451"/>
    <w:rsid w:val="00794712"/>
    <w:rsid w:val="007B554F"/>
    <w:rsid w:val="007B5E29"/>
    <w:rsid w:val="007B692F"/>
    <w:rsid w:val="007B7B67"/>
    <w:rsid w:val="007C16F9"/>
    <w:rsid w:val="007F722D"/>
    <w:rsid w:val="00840CE8"/>
    <w:rsid w:val="00841113"/>
    <w:rsid w:val="00844D2E"/>
    <w:rsid w:val="00867B80"/>
    <w:rsid w:val="00871E19"/>
    <w:rsid w:val="00872387"/>
    <w:rsid w:val="00880943"/>
    <w:rsid w:val="008D128B"/>
    <w:rsid w:val="008E19DE"/>
    <w:rsid w:val="008E6161"/>
    <w:rsid w:val="008F610D"/>
    <w:rsid w:val="00906982"/>
    <w:rsid w:val="00914A5B"/>
    <w:rsid w:val="009176ED"/>
    <w:rsid w:val="00921218"/>
    <w:rsid w:val="00921B4C"/>
    <w:rsid w:val="00950339"/>
    <w:rsid w:val="009506C2"/>
    <w:rsid w:val="00950956"/>
    <w:rsid w:val="00983886"/>
    <w:rsid w:val="00983DB1"/>
    <w:rsid w:val="00991586"/>
    <w:rsid w:val="009961FB"/>
    <w:rsid w:val="009A0680"/>
    <w:rsid w:val="009A07E5"/>
    <w:rsid w:val="009C4546"/>
    <w:rsid w:val="009D15C0"/>
    <w:rsid w:val="009D2BF1"/>
    <w:rsid w:val="009E69FF"/>
    <w:rsid w:val="009F75A8"/>
    <w:rsid w:val="00A06A58"/>
    <w:rsid w:val="00A1535B"/>
    <w:rsid w:val="00A411AE"/>
    <w:rsid w:val="00A42331"/>
    <w:rsid w:val="00A5317B"/>
    <w:rsid w:val="00A91FC1"/>
    <w:rsid w:val="00A94B2D"/>
    <w:rsid w:val="00AA193B"/>
    <w:rsid w:val="00AB500B"/>
    <w:rsid w:val="00AC4BEC"/>
    <w:rsid w:val="00AC7121"/>
    <w:rsid w:val="00AE7F8D"/>
    <w:rsid w:val="00AF1342"/>
    <w:rsid w:val="00AF32E7"/>
    <w:rsid w:val="00B15BF7"/>
    <w:rsid w:val="00B20413"/>
    <w:rsid w:val="00B2304F"/>
    <w:rsid w:val="00B30E9B"/>
    <w:rsid w:val="00B368FB"/>
    <w:rsid w:val="00B67E2B"/>
    <w:rsid w:val="00B70A99"/>
    <w:rsid w:val="00B72436"/>
    <w:rsid w:val="00B828F2"/>
    <w:rsid w:val="00BA5836"/>
    <w:rsid w:val="00BB1600"/>
    <w:rsid w:val="00BB7381"/>
    <w:rsid w:val="00BD6B95"/>
    <w:rsid w:val="00BE2B43"/>
    <w:rsid w:val="00BF1919"/>
    <w:rsid w:val="00C06EE8"/>
    <w:rsid w:val="00C07CC0"/>
    <w:rsid w:val="00C20486"/>
    <w:rsid w:val="00C33A95"/>
    <w:rsid w:val="00C429CC"/>
    <w:rsid w:val="00C4329C"/>
    <w:rsid w:val="00C506B4"/>
    <w:rsid w:val="00C57F88"/>
    <w:rsid w:val="00C653FB"/>
    <w:rsid w:val="00C66859"/>
    <w:rsid w:val="00C858D1"/>
    <w:rsid w:val="00C958D0"/>
    <w:rsid w:val="00CB712E"/>
    <w:rsid w:val="00CD00D3"/>
    <w:rsid w:val="00CF67B5"/>
    <w:rsid w:val="00D0239F"/>
    <w:rsid w:val="00D06214"/>
    <w:rsid w:val="00D10E9F"/>
    <w:rsid w:val="00D302DE"/>
    <w:rsid w:val="00D94B36"/>
    <w:rsid w:val="00DA7E83"/>
    <w:rsid w:val="00DB53A5"/>
    <w:rsid w:val="00DC6788"/>
    <w:rsid w:val="00DC6CBD"/>
    <w:rsid w:val="00DD10FE"/>
    <w:rsid w:val="00DD4B0A"/>
    <w:rsid w:val="00DE19A5"/>
    <w:rsid w:val="00DE1AF8"/>
    <w:rsid w:val="00DE5F25"/>
    <w:rsid w:val="00E10DD0"/>
    <w:rsid w:val="00E131BF"/>
    <w:rsid w:val="00E17C9C"/>
    <w:rsid w:val="00E2279B"/>
    <w:rsid w:val="00E26ADA"/>
    <w:rsid w:val="00E47089"/>
    <w:rsid w:val="00E50133"/>
    <w:rsid w:val="00E84A5A"/>
    <w:rsid w:val="00E85F11"/>
    <w:rsid w:val="00EA3A62"/>
    <w:rsid w:val="00EB4930"/>
    <w:rsid w:val="00EB584E"/>
    <w:rsid w:val="00ED42FE"/>
    <w:rsid w:val="00F0565B"/>
    <w:rsid w:val="00F10829"/>
    <w:rsid w:val="00F12B81"/>
    <w:rsid w:val="00F43FE4"/>
    <w:rsid w:val="00F50489"/>
    <w:rsid w:val="00F53F75"/>
    <w:rsid w:val="00F74DEC"/>
    <w:rsid w:val="00F774CE"/>
    <w:rsid w:val="00F93F13"/>
    <w:rsid w:val="00FA60D9"/>
    <w:rsid w:val="00FA7012"/>
    <w:rsid w:val="00FB7C6A"/>
    <w:rsid w:val="00FC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A9820"/>
  <w15:chartTrackingRefBased/>
  <w15:docId w15:val="{803ED3DF-DD00-41DD-A975-95ACD09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3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252D"/>
    <w:pPr>
      <w:ind w:left="720"/>
      <w:contextualSpacing/>
    </w:pPr>
  </w:style>
  <w:style w:type="paragraph" w:styleId="Bezodstpw">
    <w:name w:val="No Spacing"/>
    <w:uiPriority w:val="1"/>
    <w:qFormat/>
    <w:rsid w:val="007B692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60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60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00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customStyle="1" w:styleId="11Wyliczankapunktw">
    <w:name w:val="1. 1) Wyliczanka punktów"/>
    <w:basedOn w:val="Normalny"/>
    <w:rsid w:val="00BA5836"/>
    <w:pPr>
      <w:numPr>
        <w:numId w:val="15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1Wyliczankawpara">
    <w:name w:val="1. Wyliczanka_w_para"/>
    <w:basedOn w:val="Normalny"/>
    <w:rsid w:val="00BA5836"/>
    <w:pPr>
      <w:numPr>
        <w:numId w:val="55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Pogrubienie">
    <w:name w:val="Strong"/>
    <w:uiPriority w:val="99"/>
    <w:qFormat/>
    <w:rsid w:val="0077220B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3704-AFB5-4B1E-B0FF-E3A195AD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SŻ. Żak</dc:creator>
  <cp:keywords/>
  <dc:description/>
  <cp:lastModifiedBy>Marcin Wiatkowski</cp:lastModifiedBy>
  <cp:revision>2</cp:revision>
  <cp:lastPrinted>2020-01-07T06:39:00Z</cp:lastPrinted>
  <dcterms:created xsi:type="dcterms:W3CDTF">2022-01-11T10:32:00Z</dcterms:created>
  <dcterms:modified xsi:type="dcterms:W3CDTF">2022-01-11T10:32:00Z</dcterms:modified>
</cp:coreProperties>
</file>